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考研英语培训教材  考研英语高分作文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考研英语培训教材  考研英语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78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关键词搜索：https://www.jiaokey.com/tag/新航道考研英语培训教材  考研英语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